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LBUQUERQUE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General Mac Arthur,91, Jaguaré, CEP: 05338-000 ,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85pt;height:112.3pt">
                  <v:imagedata r:id="rId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dson Paes da Gama Albuquerqu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5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5437-528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merciante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d_maga_pae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 as irmãs?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LMEIDA</w:t>
            </w:r>
            <w:r>
              <w:tab/>
            </w:r>
            <w:r>
              <w:rPr>
                <w:noProof/>
              </w:rPr>
              <w:t xml:space="preserve">Casamento: </w:t>
            </w:r>
            <w:r w:rsidRPr="005F2FA1">
              <w:rPr>
                <w:noProof/>
              </w:rPr>
              <w:t>-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528-003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Augusta,508 - Apto 03, CEP:01304-000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joa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26" type="#_x0000_t75" style="width:159.85pt;height:112.3pt">
                  <v:imagedata r:id="rId1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ana Angélica G.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314-250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anaagalmeida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LVARENG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Gal. Mac Arthur, 81, Jaguaré, CEP: 05338-000 -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27" type="#_x0000_t75" style="width:159.85pt;height:112.3pt">
                  <v:imagedata r:id="rId1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edro Augusto Barcel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783-288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LVES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anoel Fialho, 202, Pq. Sonia, CEP: 05856-12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28" type="#_x0000_t75" style="width:159.85pt;height:112.3pt">
                  <v:imagedata r:id="rId1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drea Maria da Silv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820-257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MORIM</w:t>
            </w:r>
            <w:r>
              <w:tab/>
            </w:r>
            <w:r>
              <w:rPr>
                <w:noProof/>
              </w:rPr>
              <w:t>Casamento: 05/1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672-940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as Espadas, 797, Balneário São Francisco, CEP: 04473-0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29" type="#_x0000_t75" style="width:159.85pt;height:112.3pt">
                  <v:imagedata r:id="rId1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rinaldo Cassemir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intor de aut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árcia R. Ferreira Amorim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632-710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steticista, Massoterapeuta, Cozinhei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ustavo Henrique Ferreira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4718-590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axist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MORIM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as Espadas, 784 , Balneário São Francisco, CEP: 04473-0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0" type="#_x0000_t75" style="width:159.85pt;height:112.3pt">
                  <v:imagedata r:id="rId1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theus Bruno Ferreira de Amorim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884-030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ngenheiro mecânic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eany Alves de Almeid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284-772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minstração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Arthur) Alves Amorim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MORIM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as Espadas, 797, Casa 2 , Balneário São Francisco, CEP: 04473-0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1" type="#_x0000_t75" style="width:159.85pt;height:112.3pt">
                  <v:imagedata r:id="rId1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ike Eric Ferreira de Amorim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4764-271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axist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Caroline) Cerigath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Fisioterapeut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Bernardo) Cerigatho de Amorim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NDRADE</w:t>
            </w:r>
            <w:r>
              <w:tab/>
            </w:r>
            <w:r>
              <w:rPr>
                <w:noProof/>
              </w:rPr>
              <w:t>Casamento: 07/07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113-589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 das Belezas, 614, Vila Plana, CEP: 05731-250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2" type="#_x0000_t75" style="width:159.85pt;height:112.3pt">
                  <v:imagedata r:id="rId1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é Assis Santos Andra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297-0449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2667-0031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edagog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ssiis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lza Santos Andra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809-213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stilist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lzza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sther Santos Andra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tarina Santos Andra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NDRADE</w:t>
            </w:r>
            <w:r>
              <w:tab/>
            </w:r>
            <w:r>
              <w:rPr>
                <w:noProof/>
              </w:rPr>
              <w:t>Casamento: 17/01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228-263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a Independência,445 - Apto 33 - BL 06 - Vila Andrade, CEP: 05664-015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3" type="#_x0000_t75" style="width:159.85pt;height:112.3pt">
                  <v:imagedata r:id="rId1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cos Antonio Marques dos Sant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7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-8109-344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orteir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cos_amssanto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li Andrade Marqu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-8455-2531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iarist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liandrade633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na Carolina Andrade dos Sant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-4977-389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ninha_carolina09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duardo Andrade dos sant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1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-8798-585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du_andrade2002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RAÚJO</w:t>
            </w:r>
            <w:r>
              <w:tab/>
            </w:r>
            <w:r>
              <w:rPr>
                <w:noProof/>
              </w:rPr>
              <w:t>Casamento: 09/05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774-706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Joana Castellan, 133, Vila Campo Grande, CEP: 04455-2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arauj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4" type="#_x0000_t75" style="width:159.85pt;height:112.3pt">
                  <v:imagedata r:id="rId1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é Alberto de Araúj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zabel Idalina de  Araúj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zabel.arj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RINO</w:t>
            </w:r>
            <w:r>
              <w:tab/>
            </w:r>
            <w:r>
              <w:rPr>
                <w:noProof/>
              </w:rPr>
              <w:t xml:space="preserve">Casamento: </w:t>
            </w:r>
            <w:r w:rsidRPr="005F2FA1">
              <w:rPr>
                <w:noProof/>
              </w:rPr>
              <w:t>-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891-029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São Gabriel, 626 - Apto 81, CEP:01435-000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5" type="#_x0000_t75" style="width:159.85pt;height:112.3pt">
                  <v:imagedata r:id="rId1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é Arin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726-730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071-0950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merciante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Pedro Akira)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Maria Luiza Saty)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TAMANCZUK</w:t>
            </w:r>
            <w:r>
              <w:tab/>
            </w:r>
            <w:r>
              <w:rPr>
                <w:noProof/>
              </w:rPr>
              <w:t xml:space="preserve">Casamento: </w:t>
            </w:r>
            <w:r w:rsidRPr="005F2FA1">
              <w:rPr>
                <w:noProof/>
              </w:rPr>
              <w:t>-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821-653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Gingadinho,16 - Passagem H, Cohab São Bento Novo, CEP:05886-410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atamanczuk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6" type="#_x0000_t75" style="width:159.2pt;height:112.3pt">
                  <v:imagedata r:id="rId2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 Lopes Atamanczuk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8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142-951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ALDI (confirmar com Assis)</w:t>
            </w:r>
            <w:r>
              <w:tab/>
            </w:r>
            <w:r>
              <w:rPr>
                <w:noProof/>
              </w:rPr>
              <w:t xml:space="preserve">Casamento: </w:t>
            </w:r>
            <w:r w:rsidRPr="005F2FA1">
              <w:rPr>
                <w:noProof/>
              </w:rPr>
              <w:t>-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892-597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Virginia Torrezim Forte,139 - Bloco 03 - Apto 04 - CEP: 04910-070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erik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7" type="#_x0000_t75" style="width:159.85pt;height:112.3pt">
                  <v:imagedata r:id="rId2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RIKA BALDI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4731-441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543-1433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uxiliar financeir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rikabaldicarriel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UCAS HENRIQUE BALDI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UAN HENRIQUE BALDI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ARBOS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4701-1795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Helena Moraes de Oliveira,320 - Bloco 27 , Apto 16 , CEP: 06767-390 - Taboão da Serra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8" type="#_x0000_t75" style="width:159.85pt;height:112.3pt">
                  <v:imagedata r:id="rId2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ia do Carm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297-162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ARROS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2957-592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José Flávio,428 casa 2, Penha, CEP: 03645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39" type="#_x0000_t75" style="width:159.85pt;height:112.3pt">
                  <v:imagedata r:id="rId2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é Luís de Barr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ieg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8428-264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2185-1155/2185-1185/2185-1139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ASSI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as Lobélias, 380, apto 84-A, Vila Bela, SP - CEP: 03201-08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dori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0" type="#_x0000_t75" style="width:159.85pt;height:112.3pt">
                  <v:imagedata r:id="rId2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orisvile de Mou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1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776-612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538-8968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orisvile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ENDE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iguel Sutil, 82, Brooklin,CEP: 04583-05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1" type="#_x0000_t75" style="width:159.85pt;height:112.3pt">
                  <v:imagedata r:id="rId2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isa Funci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446-492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utônom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isabende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árbara Func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746-859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ONANN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862-404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Pompéia, 249 ap. 14-A, Vl. Pompéia, CEP: 05023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2" type="#_x0000_t75" style="width:159.85pt;height:112.3pt">
                  <v:imagedata r:id="rId2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Vera Lúcia Nun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5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511-098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Luis Carlos) Nun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1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646-4999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onanno@estada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RANDÃO</w:t>
            </w:r>
            <w:r>
              <w:tab/>
            </w:r>
            <w:r>
              <w:rPr>
                <w:noProof/>
              </w:rPr>
              <w:t>Casamento: 02/0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169-898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as Cerejeiras, 155, Terras do Madeira, Fazendinha, CEP: 06352-090 – Carapicuiba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3" type="#_x0000_t75" style="width:159.85pt;height:112.3pt">
                  <v:imagedata r:id="rId2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iz Thadeu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999-484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posentad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thadeu@u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ídia Stella G.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609-257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ofessora de inglês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isbra2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etícia Stella G.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996-906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ermatologist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eticiabranda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ana Marcela G.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3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sicólog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anabranda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RITO</w:t>
            </w:r>
            <w:r>
              <w:tab/>
            </w:r>
            <w:r>
              <w:rPr>
                <w:noProof/>
              </w:rPr>
              <w:t>Casamento: 07/11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787-353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São José, 865, Parque Monte Alegre, CEP: 06756-070 – Taboão da Serra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4" type="#_x0000_t75" style="width:159.85pt;height:112.3pt">
                  <v:imagedata r:id="rId2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(Erivaldo) Dantas de Brit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716-374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écnico eletrônic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rivaldo.edb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slândia  Andrade do Nascimento (Lili)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691-3995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3721-5276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oméstic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illi_lia@outlook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avi Andrade Brit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evi Andrade Brit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BRITO</w:t>
            </w:r>
            <w:r>
              <w:tab/>
            </w:r>
            <w:r>
              <w:rPr>
                <w:noProof/>
              </w:rPr>
              <w:t>Casamento: 27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081-2835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ona Antônia de Queiros, 183, apto 1008, Consolação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5" type="#_x0000_t75" style="width:159.85pt;height:112.3pt">
                  <v:imagedata r:id="rId2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lex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449-823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istribuidor herbalife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lexbritonet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árcia Oliveira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ecretaria executiv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so_adv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oph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Filip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0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FFARO</w:t>
            </w:r>
            <w:r>
              <w:tab/>
            </w:r>
            <w:r>
              <w:rPr>
                <w:noProof/>
              </w:rPr>
              <w:t>Casamento: 06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862-653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Duílio, 199 ap. 82-A, Água Branca, CEP: 05043-02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6" type="#_x0000_t75" style="width:159.85pt;height:112.3pt">
                  <v:imagedata r:id="rId3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irce Nun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282-764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maredell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7" type="#_x0000_t75" style="width:159.85pt;height:112.3pt">
                  <v:imagedata r:id="rId3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Fláv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890-620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MPOS</w:t>
            </w:r>
            <w:r>
              <w:tab/>
            </w:r>
            <w:r>
              <w:rPr>
                <w:noProof/>
              </w:rPr>
              <w:t>Casamento: 12/05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511-261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Lira Cearense, 96, casa 20, Jardim Santa Efigênia, Morumbi Sul; 05763-902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gentil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8" type="#_x0000_t75" style="width:159.2pt;height:112.3pt">
                  <v:imagedata r:id="rId3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Gentil Pereira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025-525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gentilcampo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arci Jose da Cruz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115-525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arciccampos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MPOS</w:t>
            </w:r>
            <w:r>
              <w:tab/>
            </w:r>
            <w:r>
              <w:rPr>
                <w:noProof/>
              </w:rPr>
              <w:t>Casamento: 12/0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539-383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Plínio Colas, 574, apto 111-C, Mandaquí, CEP: 02435-03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pau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49" type="#_x0000_t75" style="width:159.85pt;height:112.3pt">
                  <v:imagedata r:id="rId3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aulo Cesar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822-641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2127-9466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ditosp2006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a Imaculada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936-666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4313-8159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ontado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acampos.mc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Vitor)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ÂNDID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931-830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Manoel Nóbrega de Albuquerque,12 , CEP: 04890-100,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0" type="#_x0000_t75" style="width:159.85pt;height:112.3pt">
                  <v:imagedata r:id="rId3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ia do Carmo Cândido (LIA)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052-8271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ecepcionist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do.candido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Helenice Maia Cândid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998-667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helenice-candido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RDOS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506-5455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Ferreiropolis, 7, bloco 3, apt 14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1" type="#_x0000_t75" style="width:159.85pt;height:112.3pt">
                  <v:imagedata r:id="rId3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 Virgínia R. Perei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7/0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671662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omestic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afael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llen Cristiane Serafim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RNEIR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079-338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Pedroso Alvarenga,217, apto 81, Itaim Bibi, CEP: 04531-010 ,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2" type="#_x0000_t75" style="width:159.85pt;height:112.3pt">
                  <v:imagedata r:id="rId3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ia Helen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713-456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RVALHO</w:t>
            </w:r>
            <w:r>
              <w:tab/>
            </w:r>
            <w:r>
              <w:rPr>
                <w:noProof/>
              </w:rPr>
              <w:t>Casamento: 17/10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582-4229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Pe. Arlindo Vieira, 490, apto 102, Vila Vermelha, CEP: 04297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3" type="#_x0000_t75" style="width:159.85pt;height:112.3pt">
                  <v:imagedata r:id="rId3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(Gelder) Hirano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1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316-223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gelderhc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ira Licor Brussolo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207-484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ssistente financeiro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ira.brussolo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RVALHO</w:t>
            </w:r>
            <w:r>
              <w:tab/>
            </w:r>
            <w:r>
              <w:rPr>
                <w:noProof/>
              </w:rPr>
              <w:t>Casamento: 11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548-183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r. Nogueira Martins, 420, apto 61, Vila da Saúde, CEP: 04143-02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marce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4" type="#_x0000_t75" style="width:159.85pt;height:112.3pt">
                  <v:imagedata r:id="rId3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celo Augusto M.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221-128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cecarv3333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láudia Zerbinatti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860-1254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laucarv2015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ngrid Zerbinatti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RVALH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2092-3505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anoel Bogonha, 5, Ch. Califórnia, CEP: 03406-09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5" type="#_x0000_t75" style="width:159.85pt;height:112.3pt">
                  <v:imagedata r:id="rId3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ia Cândida Ribeir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Fábio Ribeiro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215-374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RVALH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231-151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Ipiranga, 200 Bl F, ap. 23, República, CEP: 01046-0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6" type="#_x0000_t75" style="width:159.85pt;height:112.3pt">
                  <v:imagedata r:id="rId4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icardo (filho de Ma. Candida)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7128-025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ASTRO</w:t>
            </w:r>
            <w:r>
              <w:tab/>
            </w:r>
            <w:r>
              <w:rPr>
                <w:noProof/>
              </w:rPr>
              <w:t>Casamento: 02/1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181-466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Francisco de Morais, 173, apto 121, CEP: 04714-0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7" type="#_x0000_t75" style="width:159.85pt;height:112.3pt">
                  <v:imagedata r:id="rId4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oberto Tadeu Castr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654-774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obertocastromd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a Lúcia Castellan Castr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398-542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2113-2080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uciacastellan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OELH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258-5895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Ipiranga, 200 Bl. B ap. 114, Centro CEP: 01046-0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8" type="#_x0000_t75" style="width:159.85pt;height:112.3pt">
                  <v:imagedata r:id="rId4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ia Ioland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ONCEIÇÃ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101-6223/5891-826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Dr. Falcão Filho, 151 ap. 14, Centro, CEP: 01007-0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59" type="#_x0000_t75" style="width:159.85pt;height:112.3pt">
                  <v:imagedata r:id="rId4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efa Ana d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618-744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ORREI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4169-711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das Tipuanas, 70, Granja Viana, CEP: 06352-040 – Carapicuiba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luca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0" type="#_x0000_t75" style="width:159.85pt;height:112.3pt">
                  <v:imagedata r:id="rId4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cas Hidemitsu Gomes Correi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5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584-005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vogad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cas.hidemitsu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arah Santana Corre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740-957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arah.correia16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DANTAS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Jabaquara, 2400 ap. 210, Pl. Paulista, CEP: 04046-4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deni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63" type="#_x0000_t75" style="width:160.5pt;height:112.95pt">
                  <v:imagedata r:id="rId4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enis Rabel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964-956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037-6048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ministrador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abelo.dantas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DE MARCO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1" type="#_x0000_t75" style="width:160.5pt;height:112.3pt">
                  <v:imagedata r:id="rId4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avi Tjhio Kolar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1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8719-4679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avidemarco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Regiane)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DE MARC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4413-102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Magnolia 101, casa 10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2" type="#_x0000_t75" style="width:160.5pt;height:112.3pt">
                  <v:imagedata r:id="rId4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iok Ina Kolar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113-202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sicolog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iok.ina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edro Tjhio Kolar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8628-513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emarco.pedro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ília Tjhio Kolar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8240-355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lia.demarco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DIAS</w:t>
            </w:r>
            <w:r>
              <w:tab/>
            </w:r>
            <w:r>
              <w:rPr>
                <w:noProof/>
              </w:rPr>
              <w:t>Casamento: 28/11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443-296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Orlando Biagi Angú, 280, Jd.Macedo, CEP: 07197-090, Guarulhos - 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3" type="#_x0000_t75" style="width:160.5pt;height:112.3pt">
                  <v:imagedata r:id="rId4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lbino dos Santos Dia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554-107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raci de Paula Santos Dia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manuel de Paula Santos Dia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6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Virgínia Matilde de Paula Santos Dia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654-6301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ecnóloga em gestão empresarial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vermatilde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DIAS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4701-393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das Rosas, 29, Pq. Assunção, CEP: 06753-430 , Taboão da Serra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anarit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4" type="#_x0000_t75" style="width:160.5pt;height:112.3pt">
                  <v:imagedata r:id="rId4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 Rita A.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EVANGELISTA</w:t>
            </w:r>
            <w:r>
              <w:tab/>
            </w:r>
            <w:r>
              <w:rPr>
                <w:noProof/>
              </w:rPr>
              <w:t>Casamento: 28/11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Estrada do Copiuva, 1390, bl 1, apto 157, Vila da Oportunidade, Carapicuíba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5" type="#_x0000_t75" style="width:160.5pt;height:112.3pt">
                  <v:imagedata r:id="rId5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(Wilson) de Freitas Evangelist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565-796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wilsonfreitasevan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elly Caroline Mascaro Evangelist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510-213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elly.mascar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ERREIR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435-440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Ítalo Montemezzi, 1-B, Jd. Ideal, CEP: 04434-290, São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6" type="#_x0000_t75" style="width:160.5pt;height:112.3pt">
                  <v:imagedata r:id="rId5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ourdes Rodrigu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ERREIRA</w:t>
            </w:r>
            <w:r>
              <w:tab/>
            </w:r>
            <w:r>
              <w:rPr>
                <w:noProof/>
              </w:rPr>
              <w:t>Casamento: 24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368-601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 Yervant Kissajikian, 610, apto 91, bloco 2 – Vl. Constança – 04657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marcelo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7" type="#_x0000_t75" style="width:159.85pt;height:112.3pt">
                  <v:imagedata r:id="rId5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celo Rodrigu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454-799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celo.rodrigues1975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andra Regina Gonçalv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536-163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nstrumentadora cirurgic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rtsardna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lel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ikaellen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728-600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ERREIR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014-703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Pedro Germi,18, Jd. Sônia, CEP: 04458-140,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8" type="#_x0000_t75" style="width:159.85pt;height:112.3pt">
                  <v:imagedata r:id="rId5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ônica Rodrigu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4981-891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abelerei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ERREIRA</w:t>
            </w:r>
            <w:r>
              <w:tab/>
            </w:r>
            <w:r>
              <w:rPr>
                <w:noProof/>
              </w:rPr>
              <w:t>Casamento: 18/03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Estrada São Francisco, 1668, bloco 3, apto 122, Jd Henriqueta, CEP: 06765-000 – Taboão da Serra -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69" type="#_x0000_t75" style="width:159.85pt;height:112.3pt">
                  <v:imagedata r:id="rId5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Nélio Ferrei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470-093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andrafisiobiolab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andra Ferr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aul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ONSEC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Jacques Félix, 248, Vila Nova Conceição – CEP: 04509-000 – S.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0" type="#_x0000_t75" style="width:159.85pt;height:112.3pt">
                  <v:imagedata r:id="rId5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arina Strano Castellan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7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436-528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entist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arinacastellan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ucas Castellan Ayala Fonsec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0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avi Castellan Ayala Fonsec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ONSECA</w:t>
            </w:r>
            <w:r>
              <w:tab/>
            </w:r>
            <w:r>
              <w:rPr>
                <w:noProof/>
              </w:rPr>
              <w:t>Casamento: 28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362-055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Zike Tuma, 170, casa 55, Jardim Ubirajara, CEP: 04458-000 – S.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kari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1" type="#_x0000_t75" style="width:159.85pt;height:112.3pt">
                  <v:imagedata r:id="rId5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icardo Correa d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999-845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icardobrasil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rina Nicolau Samaan d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4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194-446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2112-9930 ou 2112-9901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rinansamaan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Vinicius Ricardo Samaan d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nzo Ricardo Samaan d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ORTUNATO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anoel da Nóbrega, 2064, Jd. Paulistano, CEP: 04001-006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2" type="#_x0000_t75" style="width:159.85pt;height:112.3pt">
                  <v:imagedata r:id="rId5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efin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8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5287-254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RANC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franc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3" type="#_x0000_t75" style="width:159.2pt;height:112.3pt">
                  <v:imagedata r:id="rId5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Francisco Adecimar P.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489-047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apateir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fapfranc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FRANC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673-491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Paris, 534, Sumarezinho, CEP: 01257-04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4" type="#_x0000_t75" style="width:159.2pt;height:112.3pt">
                  <v:imagedata r:id="rId5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ercedes Franco Joaquim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GASPE</w:t>
            </w:r>
            <w:r>
              <w:tab/>
            </w:r>
            <w:r>
              <w:rPr>
                <w:noProof/>
              </w:rPr>
              <w:t>Casamento: 18/07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367-051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Barão Jaceguai,650, Campo Belo, CEP: 04606-000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5" type="#_x0000_t75" style="width:159.2pt;height:112.3pt">
                  <v:imagedata r:id="rId6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urício Gasp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5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961-079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505-2734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Gerente Administrativ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gaspe-refimat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eresa Cristina Glashan Gasp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839-123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eresa.gaspe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ustavo Glashan Gasp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Oscar Pirozzi Filh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GIL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042-2685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Califórnia, 1380, Brooklin, CEP: 04566-06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6" type="#_x0000_t75" style="width:159.2pt;height:112.3pt">
                  <v:imagedata r:id="rId6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eandro Fernand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8165-521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7271-1773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eandr.ep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GOMES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573-596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adre Cabrini, 332 ap. 71-B, Vl. Mariana, CEP: 04020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christiane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7" type="#_x0000_t75" style="width:159.85pt;height:112.3pt">
                  <v:imagedata r:id="rId6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hristianne Ferrei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638-626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017-9777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minisrado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hris@centralsaudecorretora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GOMES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846-523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Hélio Pellegrino, 15, Vl. Nova Conceição, CEP: 04513-1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8" type="#_x0000_t75" style="width:159.85pt;height:112.3pt">
                  <v:imagedata r:id="rId6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irce Natalina Cesar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aloma Cesar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GONÇALVES</w:t>
            </w:r>
            <w:r>
              <w:tab/>
            </w:r>
            <w:r>
              <w:rPr>
                <w:noProof/>
              </w:rPr>
              <w:t>Casamento: 16/10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558-086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Silvio Zanelato, 51, Parque Pinheiros, Taboão da Serra, SP, CEP: 06767-1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79" type="#_x0000_t75" style="width:159.85pt;height:112.3pt">
                  <v:imagedata r:id="rId6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(Felipe) Luiz Gonçalv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4953-851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karinemascar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rine Mascaro Miguel Gonçalv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milly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GONZALEZ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362-1332/3337-520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Rio Branco, 775 ap. 22, Campos Elísios, CEP: 01205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0" type="#_x0000_t75" style="width:159.85pt;height:112.3pt">
                  <v:imagedata r:id="rId6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almira da Conceiçã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GRANZOTTI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502-212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Judith Passa d`Esteres, 255 ap. 71-C, Vl. Sônia, CEP: 05625-03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1" type="#_x0000_t75" style="width:159.85pt;height:112.3pt">
                  <v:imagedata r:id="rId6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unic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6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317-106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aptadora de imóvei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nicegranzotti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Felipe) Granzotti de Freita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707-876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nalista financeiro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felipegranzotti@aim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GREGÓRIO</w:t>
            </w:r>
            <w:r>
              <w:tab/>
            </w:r>
            <w:r>
              <w:rPr>
                <w:noProof/>
              </w:rPr>
              <w:t>Casamento: 22/03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692-914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Juan Vicente, 482, ap. 76, Bl. 12, Bandeiras,  CEP: 061600-180, Osasco,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2" type="#_x0000_t75" style="width:159.85pt;height:112.3pt">
                  <v:imagedata r:id="rId6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arlos Robert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753-819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écnico mecânic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gregorcr2003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a Auxiliadora da Silva (Dorinha)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504-962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edagog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oragregy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aís da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67 8160-444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aisgregy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sabela da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727-098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ancári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sabela.gregorio@me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HOR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Simão Rodrigues Henrique, 74, Pq. Ipê, CEP: 05762-27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3" type="#_x0000_t75" style="width:159.85pt;height:112.3pt">
                  <v:imagedata r:id="rId6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haís dos Sant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073-452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JESUS</w:t>
            </w:r>
            <w:r>
              <w:tab/>
            </w:r>
            <w:r>
              <w:rPr>
                <w:noProof/>
              </w:rPr>
              <w:t>Casamento: 03/0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924-444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Sen. Teotônio Vilela, 4029, ap. 41 Bl. 3-A, Vl. São José, CEP: 04833-001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4" type="#_x0000_t75" style="width:159.85pt;height:112.3pt">
                  <v:imagedata r:id="rId6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odson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1/0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7850-571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668-6665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écnico eletrônic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blmonitoramento@u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ígia Maria de Santan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599-838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écnica em secretariado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igiajesus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LEITE</w:t>
            </w:r>
            <w:r>
              <w:tab/>
            </w:r>
            <w:r>
              <w:rPr>
                <w:noProof/>
              </w:rPr>
              <w:t>Casamento: 27/1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137-856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São Gabriel, 79 casa 5, Cond. São Gabriel, CEP: 06780-020 – Taboão da Serra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5" type="#_x0000_t75" style="width:159.85pt;height:112.3pt">
                  <v:imagedata r:id="rId7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uely Aikes do Nascimento Perei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393-2289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645-0191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ssistente RH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uely.aikes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LICOR</w:t>
            </w:r>
            <w:r>
              <w:tab/>
            </w:r>
            <w:r>
              <w:rPr>
                <w:noProof/>
              </w:rPr>
              <w:t xml:space="preserve">Casamento: </w:t>
            </w:r>
            <w:r w:rsidRPr="005F2FA1">
              <w:rPr>
                <w:noProof/>
              </w:rPr>
              <w:t>-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467-613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Bom Pastor, 286 – Ipiranga – CEP: 04203-1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hele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6" type="#_x0000_t75" style="width:159.85pt;height:112.3pt">
                  <v:imagedata r:id="rId7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Helen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5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801-133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sturei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LUZ</w:t>
            </w:r>
            <w:r>
              <w:tab/>
            </w:r>
            <w:r>
              <w:rPr>
                <w:noProof/>
              </w:rPr>
              <w:t>Casamento: 12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427-237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Terceiro Centenário, 445, Jd Terceiro Centenário,CEP: 12944-650 -  Atibaia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7" type="#_x0000_t75" style="width:159.85pt;height:112.3pt">
                  <v:imagedata r:id="rId7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noel (Mabele)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7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650-278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Gerente de marketing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nuelluz@manuelluz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elly Silva Luz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4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691-8874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triz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ellyasluz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oão Manuel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ACHAD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2737-125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Anguilhada,94, casa 01, CEP:02956-050, Vila Mirante ,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anton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8" type="#_x0000_t75" style="width:159.85pt;height:112.3pt">
                  <v:imagedata r:id="rId7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Iane Tavar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673-277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quiado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nytavares31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ntonio das Graça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644-987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aisagist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cdipaisagismo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ASSAMBANI</w:t>
            </w:r>
            <w:r>
              <w:tab/>
            </w:r>
            <w:r>
              <w:rPr>
                <w:noProof/>
              </w:rPr>
              <w:t>Casamento: 07/03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Francisco José da Silva, 352, apto 76, Vl. Andrade, CEP: 05726-1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89" type="#_x0000_t75" style="width:159.85pt;height:112.3pt">
                  <v:imagedata r:id="rId7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derson Daniel Lim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969-809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esigner digital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.massambani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átia Santos Bertolani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5318-7071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ozinhei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tiabertolani4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ASSAMBANI</w:t>
            </w:r>
            <w:r>
              <w:tab/>
            </w:r>
            <w:r>
              <w:rPr>
                <w:noProof/>
              </w:rPr>
              <w:t>Casamento: 04/0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729-233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Abdo Ambuba, 314, apto 71, Vl. Andrade, CEP: 05725-03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0" type="#_x0000_t75" style="width:159.85pt;height:112.3pt">
                  <v:imagedata r:id="rId7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Oswald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130-7469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232-9316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lista de sistem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oswaldo.oz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etícia Per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626-044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eticiafpmassambani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alit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ASSARI</w:t>
            </w:r>
            <w:r>
              <w:tab/>
            </w:r>
            <w:r>
              <w:rPr>
                <w:noProof/>
              </w:rPr>
              <w:t>Casamento: 23/08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528-7755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omingos Mazzeu, 105, apto 144B, Vl. Lageado, CEP: 05343-070,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dani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1" type="#_x0000_t75" style="width:159.85pt;height:112.3pt">
                  <v:imagedata r:id="rId7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anil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5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601-461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2987-6099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m de empresa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anilolari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Fernanda Ferr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426-8292 / 98542-008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m de empresas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fefatim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EDEIROS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8.427.03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Jisiti Noda, 85, Campo Limpo, CEP: 05761-27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2" type="#_x0000_t75" style="width:159.85pt;height:112.3pt">
                  <v:imagedata r:id="rId7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tela Marisa Aida Alliprandin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283-9230/99127-055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telaalliprandino@gmail 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EL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225-070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arques de Itú, 295 ap. 162, Vl. Buarquer, CEP: 01223-001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marco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3" type="#_x0000_t75" style="width:159.85pt;height:112.3pt">
                  <v:imagedata r:id="rId7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cos Robson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114-340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017-9777 / 2864-1115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rretor de seguro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ellllo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ENDONÇ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511-083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José Dias de Santana, 137, Jd. Germânica, CEP: 05849-38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4" type="#_x0000_t75" style="width:159.85pt;height:112.3pt">
                  <v:imagedata r:id="rId7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acqueline Zara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IGUEL</w:t>
            </w:r>
            <w:r>
              <w:tab/>
            </w:r>
            <w:r>
              <w:rPr>
                <w:noProof/>
              </w:rPr>
              <w:t>Casamento: 01/06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138-554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Silvia Zanelatto, 55, Pq. Pinheiros, CEP: 06767--110 Taboão da Serra,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5" type="#_x0000_t75" style="width:159.85pt;height:112.3pt">
                  <v:imagedata r:id="rId8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él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li Costa Mascar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IGUEL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782-350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Antonio Cardoso Pereira, 78, Jd. Maria Augusta, CEP: 05546-140, São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cels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6" type="#_x0000_t75" style="width:159.85pt;height:112.3pt">
                  <v:imagedata r:id="rId8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elso Luiz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5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242-540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078-3066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elso.miguel@confirp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a Cícera Mel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MOTTA</w:t>
            </w:r>
            <w:r>
              <w:tab/>
            </w:r>
            <w:r>
              <w:rPr>
                <w:noProof/>
              </w:rPr>
              <w:t>Casamento: 02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811-715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Zanela e Alves, 113, Centro, Franco da Rocha,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cir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7" type="#_x0000_t75" style="width:160.5pt;height:112.3pt">
                  <v:imagedata r:id="rId8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ir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5279380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Oficial de justiç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motta22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egicélia M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icardo M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3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397675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rolina M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NASCIMENTO</w:t>
            </w:r>
            <w:r>
              <w:tab/>
            </w:r>
            <w:r>
              <w:rPr>
                <w:noProof/>
              </w:rPr>
              <w:t>Casamento: 25/04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510-948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l. Barão dos Cocais, 328, Cond. Vl. Rica, CEP: 06730-000, Vargem Grande Paulista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sergio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8" type="#_x0000_t75" style="width:159.85pt;height:112.3pt">
                  <v:imagedata r:id="rId8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ergio Baptista d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447-812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180-0300/ 5180-0328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nsultor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ergionascimento@u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andra Nogueira Rodrigu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156-963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uliana Rodrigu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413-500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ofessora de Históri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uliana.rodrigues.nascimento@usp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NONAK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5.798.25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França e Pinto, 275 ap. 82, Vl. Mariana, CEP: 04016-031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099" type="#_x0000_t75" style="width:159.85pt;height:112.3pt">
                  <v:imagedata r:id="rId8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liana Viei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8481-070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OLIVEIR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895-8572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dos Funcionários Públicos,24,CEP: 04964-140 -  Jd. Vera Cruz,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0" type="#_x0000_t75" style="width:159.85pt;height:112.3pt">
                  <v:imagedata r:id="rId8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Isabel Ferreira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6/0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329-6758 – 96131-499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OLIVEIR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Heitor Antonio Eiras Garcia, 2460, Butantã, CEP: 05564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esmeni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1" type="#_x0000_t75" style="width:159.85pt;height:112.3pt">
                  <v:imagedata r:id="rId8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ia Bernard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smênia Maria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907-338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ab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smenia.9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ORTEG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034-708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Embaixador Coelho de Almeida,48, Jd. Aeroporto, CEP: 04355-020 ,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2" type="#_x0000_t75" style="width:159.85pt;height:112.3pt">
                  <v:imagedata r:id="rId8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unice Felic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433-159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vicort@terra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ALHANOS</w:t>
            </w:r>
            <w:r>
              <w:tab/>
            </w:r>
            <w:r>
              <w:rPr>
                <w:noProof/>
              </w:rPr>
              <w:t>Casamento: 10/02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r Luis Migliano, 631, apto 34 Bl. 05, Morumbi, CEP: 05711-001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joaquim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3" type="#_x0000_t75" style="width:159.85pt;height:112.3pt">
                  <v:imagedata r:id="rId8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aquim Buen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276-939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nfermeir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ranice da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436-114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ec. Enfermagem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ona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onaspalhano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ARR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artinho Lutero, 608, Campo Limpo, CEP: 05785-18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4" type="#_x0000_t75" style="width:159.85pt;height:112.3pt">
                  <v:imagedata r:id="rId8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ogér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5490-3570 – 95771-153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oevanparra@ig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Vanessa Bernard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346-7705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vanbparr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teus Bernard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ebeca Bernard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AULISTA</w:t>
            </w:r>
            <w:r>
              <w:tab/>
            </w:r>
            <w:r>
              <w:rPr>
                <w:noProof/>
              </w:rPr>
              <w:t>Casamento: 27/07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560-4322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as Espadas, 793, Balneário S. Francisco, CEP: 04473-01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claud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5" type="#_x0000_t75" style="width:159.85pt;height:112.3pt">
                  <v:imagedata r:id="rId9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laudio Sebastiã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428-9069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axist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laudiospaulist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iriam Rodrigues Ferr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8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4814-856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íque Rodrigu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io Rodrigu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na Clara Rodrigu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1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EDROS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825-529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das Japareiras, 60 ap. 24-A, Capão Redondo, CEP: 05868-8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6" type="#_x0000_t75" style="width:159.85pt;height:112.3pt">
                  <v:imagedata r:id="rId9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irian Raymund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483-4239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EREIRA</w:t>
            </w:r>
            <w:r>
              <w:tab/>
            </w:r>
            <w:r>
              <w:rPr>
                <w:noProof/>
              </w:rPr>
              <w:t>Casamento: 08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311-329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Francisco Redondo Garcia, 40, City Bussocaba, CEP: 06040-490 – Osasc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7" type="#_x0000_t75" style="width:159.85pt;height:112.3pt">
                  <v:imagedata r:id="rId9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ugusto José Filh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499-645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091-4735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pereira@model.iag.usp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ley Far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236-663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mlcgp@netscape.net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uido Augusto Far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iscilla Far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isculla.faria.pereira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EREIR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739005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Iriri, 1013, Vl. Andrade, CEP: 05664-02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nalv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8" type="#_x0000_t75" style="width:159.85pt;height:112.3pt">
                  <v:imagedata r:id="rId9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Irenalva Gonçalv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5648515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7391224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zinhei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na.g.pereir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Natali Gonçalves Paul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785242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n_athyjb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EREIRA</w:t>
            </w:r>
            <w:r>
              <w:tab/>
            </w:r>
            <w:r>
              <w:rPr>
                <w:noProof/>
              </w:rPr>
              <w:t>Casamento: 09/10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844-726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Manoel Grandini Casquel, 179, Jd. Catanduva, CEP: 05767-46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09" type="#_x0000_t75" style="width:159.85pt;height:112.3pt">
                  <v:imagedata r:id="rId9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é Roberto Perei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4774-730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094-2033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scrita Fiscal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pavi@terra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ernadete Maria Lim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753-1861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ernadete-i@ig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afael de Lim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afael_ip1994@icloud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úlia de Lim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042-452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ulia.limapereira01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ianca de Lim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6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504-653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ibi.limapereir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EREIR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4782306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Planalto, 79, Jd. Sto Eduardo, cep: 06823-500, Embu das Artes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0" type="#_x0000_t75" style="width:159.85pt;height:112.3pt">
                  <v:imagedata r:id="rId9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ami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ESSO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698-272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Marechal João Batista Mascarenhas de Moraes,1.868, São Pedro, CEP: 06172-280, Osasc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1" type="#_x0000_t75" style="width:159.85pt;height:112.3pt">
                  <v:imagedata r:id="rId9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Kelly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256-613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écnica em banho e tos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ESTANA</w:t>
            </w:r>
            <w:r>
              <w:tab/>
            </w:r>
            <w:r>
              <w:rPr>
                <w:noProof/>
              </w:rPr>
              <w:t>Casamento: 09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587-754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Albino Puttini,97, CEP: 13209-462 - Vila Guarani, Jundiaí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2" type="#_x0000_t75" style="width:159.85pt;height:112.3pt">
                  <v:imagedata r:id="rId9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aulo José Cesar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entist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urélia Cássia de Castro Telles Cesar Pestana (Nina)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146-8255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entist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ureliapestana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Nilo de Castro Telles Cesar Pestan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022-921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nilopestana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arbara de Castro Telles Cesar Pestan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5712-152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arbara_castrotellescesar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a Vitória de Castro Telles Cesar Pestan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OLATO</w:t>
            </w:r>
            <w:r>
              <w:tab/>
            </w:r>
            <w:r>
              <w:rPr>
                <w:noProof/>
              </w:rPr>
              <w:t>Casamento: 06/1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306-665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Quipá, 64, apto 109-C, Jd. Umarizal, CEP: 05756-440 – São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3" type="#_x0000_t75" style="width:159.85pt;height:112.3pt">
                  <v:imagedata r:id="rId9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aniel Felip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408-774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olato.daniel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ristiane Oliv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365-517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ristianepolato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a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OLATO</w:t>
            </w:r>
            <w:r>
              <w:tab/>
            </w:r>
            <w:r>
              <w:rPr>
                <w:noProof/>
              </w:rPr>
              <w:t>Casamento: 16/08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Condomínio Fuji II, Chácara 4, Bairro dos Tenentes, Caixa Postal: 229, CEP: 37640-000 – Extrema - MG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4" type="#_x0000_t75" style="width:159.85pt;height:112.3pt">
                  <v:imagedata r:id="rId9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é Antôn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(35)99994-332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letricist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apolat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Áurea Mar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4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Químic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ureapolat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POMPEO</w:t>
            </w:r>
            <w:r>
              <w:tab/>
            </w:r>
            <w:r>
              <w:rPr>
                <w:noProof/>
              </w:rPr>
              <w:t>Casamento: 04/07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427-128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Congo, 96, Jd São Luíz, CEP: 06816-470, Embu das Artes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5" type="#_x0000_t75" style="width:159.85pt;height:112.3pt">
                  <v:imagedata r:id="rId10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emar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garida Pompe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garidapompeo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IBEIRO</w:t>
            </w:r>
            <w:r>
              <w:tab/>
            </w:r>
            <w:r>
              <w:rPr>
                <w:noProof/>
              </w:rPr>
              <w:t>Casamento: 29/11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051-130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l. Jurupis, 586 ap. 81, Moema, CEP: 04088-001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6" type="#_x0000_t75" style="width:159.85pt;height:112.3pt">
                  <v:imagedata r:id="rId10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ane de Carvalh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473-377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sicólog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anedecarvalhoribeiro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ara de Carvalh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157-122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vogad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uana de Carvalh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674-676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ngenheira civil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IBEIRO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João Gaspar, 39, Jd. São Luiz, CEP: 05843-29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7" type="#_x0000_t75" style="width:159.85pt;height:112.3pt">
                  <v:imagedata r:id="rId10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edro Nun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796-251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OCHA</w:t>
            </w:r>
            <w:r>
              <w:tab/>
            </w:r>
            <w:r>
              <w:rPr>
                <w:noProof/>
              </w:rPr>
              <w:t>Casamento: 24/11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 Mascolte, 1.381, apto 43, Vl. Mascote, CEP: 04363-001 – S.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8" type="#_x0000_t75" style="width:159.85pt;height:112.3pt">
                  <v:imagedata r:id="rId10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Guilherme Bottaro da Roch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9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958-531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ecnólogo Oftalmológic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ecebeste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Larissa) Silva Reis Neves da Roch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619-384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ecnólogo Oftalmológico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aneves12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OCH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6585-0882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Bela Vista de Minas, 13, S. Miguel Paulista, CEP: 08081-22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19" type="#_x0000_t75" style="width:159.85pt;height:112.3pt">
                  <v:imagedata r:id="rId10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ídi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8122-3479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6957-8362 – R. 238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OCHA</w:t>
            </w:r>
            <w:r>
              <w:tab/>
            </w:r>
            <w:r>
              <w:rPr>
                <w:noProof/>
              </w:rPr>
              <w:t>Casamento: 03/05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714-851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Vicente Oropallo, 70, ap. 52, Ed Paolo, Vila São Francisco, CEP: 05351-025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0" type="#_x0000_t75" style="width:159.85pt;height:112.3pt">
                  <v:imagedata r:id="rId10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obert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614-401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ngenheir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crocha08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parecida Bottaro d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516-736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ibottaro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aniel Bottaro d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659-597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of.de Educação Físic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aniel.bottar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afael Bottaro d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658-646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esigner Gráfico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ODRIGUES</w:t>
            </w:r>
            <w:r>
              <w:tab/>
            </w:r>
            <w:r>
              <w:rPr>
                <w:noProof/>
              </w:rPr>
              <w:t>Casamento: 05/1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731-438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Marechal Fiuza de Castro , 709, Butantã - CEP:05596-000 - São Paulo-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armand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1" type="#_x0000_t75" style="width:159.2pt;height:112.3pt">
                  <v:imagedata r:id="rId10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rmando Bento de Paulo Rodrigu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457-089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iraltina Maximiano Rodrigues (Ivani)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onathan Maximiano da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642-460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uê Maximiano da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7612-864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ODRIGUES</w:t>
            </w:r>
            <w:r>
              <w:tab/>
            </w:r>
            <w:r>
              <w:rPr>
                <w:noProof/>
              </w:rPr>
              <w:t>Casamento: 28/01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510-948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l. Barão dos Cocais, 328, Cond. Vl. Rica, CEP: 06730-000, Vargem Grande Paulista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2" type="#_x0000_t75" style="width:159.2pt;height:112.3pt">
                  <v:imagedata r:id="rId10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elfim José Rodrigu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4158-601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a Zita Nogueira Rodrigu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4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OMEIRO</w:t>
            </w:r>
            <w:r>
              <w:tab/>
            </w:r>
            <w:r>
              <w:rPr>
                <w:noProof/>
              </w:rPr>
              <w:t>Casamento: 18/10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599-5642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Luciano Melli, 1768, CEP: 06240-035, Osasco,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3" type="#_x0000_t75" style="width:159.2pt;height:112.3pt">
                  <v:imagedata r:id="rId10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árcio Cicer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711-1175/96877-216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romeiro.contador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iscila de Castro Rodrigue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4176-5364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i.crodrigues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MAAN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563-273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Bartolomeu Feio, 66 ap. 42, Brooklin, CEP: 04580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bookmarkStart w:id="0" w:name="_GoBack"/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rute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64" type="#_x0000_t75" style="width:159.2pt;height:112.3pt">
                  <v:imagedata r:id="rId109"/>
                </v:shape>
              </w:pict>
            </w:r>
            <w:r>
              <w:fldChar w:fldCharType="end"/>
            </w:r>
            <w:bookmarkEnd w:id="0"/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ut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0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4486-780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812-4250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pfinanceiro@u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láud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855-0126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3101-1341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ngenheira de seguranç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samaan@u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MAAN</w:t>
            </w:r>
            <w:r>
              <w:tab/>
            </w:r>
            <w:r>
              <w:rPr>
                <w:noProof/>
              </w:rPr>
              <w:t>Casamento: 18/01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073-632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Calógero Calia, 633, Vl. St. Estéfano, CEP: 04152-101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serg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4" type="#_x0000_t75" style="width:159.85pt;height:112.3pt">
                  <v:imagedata r:id="rId11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érgio Paul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500-979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ministrador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ergiosamaan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andra Maria Nicolau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810-450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nstrutora do Senai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nicolausamaan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edro Paulo Nicolau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MAAN</w:t>
            </w:r>
            <w:r>
              <w:tab/>
            </w:r>
            <w:r>
              <w:rPr>
                <w:noProof/>
              </w:rPr>
              <w:t>Casamento: 28/06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619-060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Ibertioga, 52, Vila Sonia, CEP: 05632-105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5" type="#_x0000_t75" style="width:159.85pt;height:112.3pt">
                  <v:imagedata r:id="rId11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érgio Paulo Filh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348-060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amaan_filh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roline M. de Camp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196-5021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rolinemcsamaan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uã de Camp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io de Camp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MPAI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4244-856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Joaçaba, 131, Pq. Fernanda, CEP: 06815-210 – Embú das Artes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cid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6" type="#_x0000_t75" style="width:159.85pt;height:112.3pt">
                  <v:imagedata r:id="rId11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parecida Isabel Dias(Cida)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652-736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Diarist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parecidaisabeldiass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NTOS</w:t>
            </w:r>
            <w:r>
              <w:tab/>
            </w:r>
            <w:r>
              <w:rPr>
                <w:noProof/>
              </w:rPr>
              <w:t>Casamento: 07/05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339-6339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Almadén,130 - Apto 106 - Ed. Campo Grande - CEP:05717-200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7" type="#_x0000_t75" style="width:159.85pt;height:112.3pt">
                  <v:imagedata r:id="rId11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eonardo Santos Barbos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5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917-895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851-1634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Vendedor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eocentr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llen Pereira Sant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4548-218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llenps@hotmai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iago Santos Barbos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882-898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igo12347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abriela Santos Barbos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4514-469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abisb@hotmai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NTOS</w:t>
            </w:r>
            <w:r>
              <w:tab/>
            </w:r>
            <w:r>
              <w:rPr>
                <w:noProof/>
              </w:rPr>
              <w:t>Casamento: 09/03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669-212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Ferrúcio Dupré, 73, Interlagos, CEP: 04776-18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luiz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8" type="#_x0000_t75" style="width:159.85pt;height:112.3pt">
                  <v:imagedata r:id="rId11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iz Anton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iz_antonio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ara Domingues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948-327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ara.domingues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NTOS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2272-2092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27 de setembro, 7 – Sacomã – CEP: 04235-04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29" type="#_x0000_t75" style="width:159.85pt;height:112.3pt">
                  <v:imagedata r:id="rId11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oberto d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571-0924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051-7373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obertdic203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NTOS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784298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 Anésio João da Silva, 133, apto 34-B, Jd. Educandário, CEP: 05563-08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valdiv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0" type="#_x0000_t75" style="width:159.85pt;height:112.3pt">
                  <v:imagedata r:id="rId11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Valdívio Rodrigues d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uzia Soares d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08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52039239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ANTOS</w:t>
            </w:r>
            <w:r>
              <w:tab/>
            </w:r>
            <w:r>
              <w:rPr>
                <w:noProof/>
              </w:rPr>
              <w:t>Casamento: 29/10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476-031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Nanuque, 115, bloco A-4, apto 22, Vila Leopoldina, CEP: 05302-03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waldy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1" type="#_x0000_t75" style="width:159.85pt;height:112.3pt">
                  <v:imagedata r:id="rId11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Waldy Apparecido d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157-247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waldysantos@ig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Ivone Grechi d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610-157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HU</w:t>
            </w:r>
            <w:r>
              <w:tab/>
            </w:r>
            <w:r>
              <w:rPr>
                <w:noProof/>
              </w:rPr>
              <w:t>Casamento: 19/09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2" type="#_x0000_t75" style="width:159.85pt;height:112.3pt">
                  <v:imagedata r:id="rId11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dré Tjh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757-558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dretshu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Márcia) Briet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(12) 99182-235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sicolog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briet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rthur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HU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Padre Leonardo, 536, Ed Inês, apto 52, Nova Piraju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3" type="#_x0000_t75" style="width:159.85pt;height:112.3pt">
                  <v:imagedata r:id="rId11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Fabiana Tjh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fabiana.shu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HU</w:t>
            </w:r>
            <w:r>
              <w:tab/>
            </w:r>
            <w:r>
              <w:rPr>
                <w:noProof/>
              </w:rPr>
              <w:t>Casamento: 12/06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412-9792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 Lucas Siqueira Franco, 104, Itaperi, CEP: 1294-170 – Atibaia,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4" type="#_x0000_t75" style="width:159.85pt;height:112.3pt">
                  <v:imagedata r:id="rId12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rc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887-371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wee Tjhi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885-0675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4033-3710 – 4414-6020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edic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wee_shu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LVA</w:t>
            </w:r>
            <w:r>
              <w:tab/>
            </w:r>
            <w:r>
              <w:rPr>
                <w:noProof/>
              </w:rPr>
              <w:t>Casamento: 23/11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Cabeceira Bastos, 22, Jardim Mitsutani, CEP: 05791-04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5" type="#_x0000_t75" style="width:159.85pt;height:112.3pt">
                  <v:imagedata r:id="rId12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driana Maria d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4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4612-994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aladei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more-nin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obmario Cândido Freita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1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5156-562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Nycollas Marcos Silva Franck Roy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LV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Carolina Cardoso de Oliveira,58, casa 04, CEP: 04745-040,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6" type="#_x0000_t75" style="width:159.85pt;height:112.3pt">
                  <v:imagedata r:id="rId12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gnes Rodrigues da Silv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717-300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lista financei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gnes.rodrigue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lanis Rodrigues de Oliv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5789-623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LVA</w:t>
            </w:r>
            <w:r>
              <w:tab/>
            </w:r>
            <w:r>
              <w:rPr>
                <w:noProof/>
              </w:rPr>
              <w:t>Casamento: 25/05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137-206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anoel Fialho, 202, Pq. Sônia, CEP: 05856-120 – São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7" type="#_x0000_t75" style="width:159.85pt;height:112.3pt">
                  <v:imagedata r:id="rId12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drea Maria da Silv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7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820-2576/95419-798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abelerei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drea.arte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ilberto Alves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653-1394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abriel Alves da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llan Alves da Silv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LV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891-8261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Estrada M´Boi Mirim, 820 ap. 22 Bl 2, Jd. Das Flores, CEP: 04905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8" type="#_x0000_t75" style="width:159.85pt;height:112.3pt">
                  <v:imagedata r:id="rId12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tonia Maria d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618-744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ilvaantoniamariad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LV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4203-3354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Penha, 67, Jd. Laila, CEP: 06813-150 – Embú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39" type="#_x0000_t75" style="width:159.85pt;height:112.3pt">
                  <v:imagedata r:id="rId12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eonangela E. da Cost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5814-8805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aniel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LVA</w:t>
            </w:r>
            <w:r>
              <w:tab/>
            </w:r>
            <w:r>
              <w:rPr>
                <w:noProof/>
              </w:rPr>
              <w:t>Casamento: 14/10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3607-5515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Emiliano Pedro Gonçalves, 103, Cidade das Flores, Osasco - SP, CEP: 06184-000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luc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0" type="#_x0000_t75" style="width:159.85pt;height:112.3pt">
                  <v:imagedata r:id="rId12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úci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3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985-791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mpresari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c.carlos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garet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10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554-2550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go.jefe@ig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LVA</w:t>
            </w:r>
            <w:r>
              <w:tab/>
            </w:r>
            <w:r>
              <w:rPr>
                <w:noProof/>
              </w:rPr>
              <w:t>Casamento: 14/04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532-007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Palmares, 429, Brooklin Paulista, CEP: 04623-071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luiz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1" type="#_x0000_t75" style="width:160.5pt;height:112.3pt">
                  <v:imagedata r:id="rId12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iz d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6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813-518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rofessor de  inglê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izdasilv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élia Nadir Ramalho d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616-1012 ou 99549-9688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5641-1177 R. 7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erita judicial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amalho_celia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LV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031-221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Helade, 65, apt 42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nadir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2" type="#_x0000_t75" style="width:159.85pt;height:112.3pt">
                  <v:imagedata r:id="rId12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Nadir Maria Ramalh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9080022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IMÕES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3" type="#_x0000_t75" style="width:159.85pt;height:112.3pt">
                  <v:imagedata r:id="rId12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osé Mário Filh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ARES</w:t>
            </w:r>
            <w:r>
              <w:tab/>
            </w:r>
            <w:r>
              <w:rPr>
                <w:noProof/>
              </w:rPr>
              <w:t>Casamento: 17/04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786-173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Eng. Wilson Houch, 46, Jd. Da Glória, CEP: 06763-480 – Taboão da Serra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jack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4" type="#_x0000_t75" style="width:159.85pt;height:112.3pt">
                  <v:imagedata r:id="rId13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 Lúcia dos Santo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108-283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stureir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ackeline dos Santos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45455929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ackeline.soares2015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LOMON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Frederico Marcicano, 416, Jd. S. Luiz, CEP: 05812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5" type="#_x0000_t75" style="width:159.85pt;height:112.3pt">
                  <v:imagedata r:id="rId13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Benjamin Opa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506-237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Benedit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USA</w:t>
            </w:r>
            <w:r>
              <w:tab/>
            </w:r>
            <w:r>
              <w:rPr>
                <w:noProof/>
              </w:rPr>
              <w:t>Casamento: 10/10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Treze de Maio, 1030, apto 12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6" type="#_x0000_t75" style="width:159.85pt;height:112.3pt">
                  <v:imagedata r:id="rId13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dison Francisco de Sous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373-7235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dison_souz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lisângela P S Sous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921-4219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elisangelapesilv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ayan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Rafael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Naomi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USA</w:t>
            </w:r>
            <w:r>
              <w:tab/>
            </w:r>
            <w:r>
              <w:rPr>
                <w:noProof/>
              </w:rPr>
              <w:t>Casamento: 01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701-978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Dr Cristiano de Sousa, 45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7" type="#_x0000_t75" style="width:159.85pt;height:112.3pt">
                  <v:imagedata r:id="rId13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Ken Iti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789-399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lefrancklin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lessandra F.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Jônatas F. Yano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UZA</w:t>
            </w:r>
            <w:r>
              <w:tab/>
            </w:r>
            <w:r>
              <w:rPr>
                <w:noProof/>
              </w:rPr>
              <w:t>Casamento: 24/09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376-8189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Tupi, 322, apto 11, Cerâmica, CEP: 09530-530 – São Caetano do Sul,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8" type="#_x0000_t75" style="width:159.85pt;height:112.3pt">
                  <v:imagedata r:id="rId13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lessandro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5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806-735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4225-9605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oordenador de TI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lessandro.info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na Paula Campos Bottaro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2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385-9025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Farmacêutic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napaula_bottaro@yahoo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aria Emíli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UZ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5631-067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Antonio de Pádua Prado, 52, Campo Grande, CEP: 04678-070– São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49" type="#_x0000_t75" style="width:159.85pt;height:112.3pt">
                  <v:imagedata r:id="rId13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aio Batista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UZA</w:t>
            </w:r>
            <w:r>
              <w:tab/>
            </w:r>
            <w:r>
              <w:rPr>
                <w:noProof/>
              </w:rPr>
              <w:t>Casamento: 17/04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640-7188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Professor Guilherme Belfort Sabino, 1524, apto 33, bloco 3, Campininha, CEP: 04678-002 – S.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0" type="#_x0000_t75" style="width:159.85pt;height:112.3pt">
                  <v:imagedata r:id="rId13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layton Batista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1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8237-5839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ecuritário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dsouz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ereza dos Santos Soares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8563-377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tereza.ss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Nicole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onique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04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UZA</w:t>
            </w:r>
            <w:r>
              <w:tab/>
            </w:r>
            <w:r>
              <w:rPr>
                <w:noProof/>
              </w:rPr>
              <w:t>Casamento: 28/03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638-1179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Sócrates, 335, apto 34, Vl. Sofia, CEP: 04671-07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1" type="#_x0000_t75" style="width:159.85pt;height:112.3pt">
                  <v:imagedata r:id="rId13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Cleber Batista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7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908-3131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2149-8550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rogramador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lephcsouza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uciana Regina Oliveira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3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888-890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vogad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lurosouza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Otávio Henrique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na Beatriz de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9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OUZA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Manoel Caetano de Souza, 287, Jd. Ch. Santa Maria,CEP:        Itapecerica da Serra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2" type="#_x0000_t75" style="width:159.85pt;height:112.3pt">
                  <v:imagedata r:id="rId13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Vilma Vitor de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548-5138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vilmavitor@bol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STEIL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842-771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Hélio Pellegrino, 568, Vl. Nova Conceição, CEP: 04513-1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luiz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3" type="#_x0000_t75" style="width:159.85pt;height:112.3pt">
                  <v:imagedata r:id="rId139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iza Mari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2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9777-649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0799393 – 3168-7246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secretari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uizasteil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TAKATSU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085-114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Europa, 722, Jdm. Europa, CEP: 01449-000 – S. Paulo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4" type="#_x0000_t75" style="width:159.85pt;height:112.3pt">
                  <v:imagedata r:id="rId140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úcia Reiko Konishi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TENÓRIO</w:t>
            </w:r>
            <w:r>
              <w:tab/>
            </w:r>
            <w:r>
              <w:rPr>
                <w:noProof/>
              </w:rPr>
              <w:t>Casamento: 30/03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5841-4594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Salvador José da Silva, 45 - Campo Limpo - CEP:05762-240 - São 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5F2FA1">
              <w:rPr>
                <w:noProof/>
              </w:rPr>
              <w:instrText>ulisse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5" type="#_x0000_t75" style="width:159.85pt;height:112.3pt">
                  <v:imagedata r:id="rId141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Ulisses Tenório Net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1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259-9936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lista de seguro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ulissestenorio@ig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ilvana Aparecida do Nascimento Tenóri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217-535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5843-5504</w:t>
            </w: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uxiliar Financeir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ilvanapnascimento@ig.com.br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ustavo do Nascimento Tenóri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4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6239-5227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Pedro Aikes do Nascimento Tenóri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TEODORO</w:t>
            </w:r>
            <w:r>
              <w:tab/>
            </w:r>
            <w:r>
              <w:rPr>
                <w:noProof/>
              </w:rPr>
              <w:t>Casamento: 24/10</w:t>
            </w:r>
            <w:r>
              <w:rPr>
                <w:noProof/>
              </w:rP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Rio Paraíba, 172, Santo Antonio 2, CEP: 13232-121 - Campo Limpo Paulista -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6" type="#_x0000_t75" style="width:159.85pt;height:112.3pt">
                  <v:imagedata r:id="rId142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Leandro Teodor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07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4955-7090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141-1444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lista de sistem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teodoroebernal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rime Bernal Teodor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6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7723-5105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esigner de mod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kabb_10@msn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Davi Bernal Teodor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Melissa Bernal Teodor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8/05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USIGNOLO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362-1332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v. Rio Branco, 775 ap. 22, Campos Elísios, CEP: 01205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7" type="#_x0000_t75" style="width:159.85pt;height:112.3pt">
                  <v:imagedata r:id="rId143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Palmir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VADALA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4771-8747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Estr. S. Francisco, 168 ap. 124, Pq. Taboão, CEP: 06765-000 – Taboão da Serra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8" type="#_x0000_t75" style="width:159.85pt;height:112.3pt">
                  <v:imagedata r:id="rId144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Walter Rodrigue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5945-120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VIEIRA</w:t>
            </w:r>
            <w:r>
              <w:tab/>
            </w:r>
            <w:r>
              <w:rPr>
                <w:noProof/>
              </w:rPr>
              <w:t>Casamento: 11/07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2532-6296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ua José Benedito Salinas, 100, apto 212-C, Jd Itapeva, CEP: 04674-200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59" type="#_x0000_t75" style="width:159.85pt;height:112.3pt">
                  <v:imagedata r:id="rId145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dson Luís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7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202-9087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edsonlv213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Vanessa Cristina de Oliv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11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887-4663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secretaria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vanessacristtina@hot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VIEIRA</w:t>
            </w:r>
            <w:r>
              <w:tab/>
            </w:r>
            <w:r>
              <w:rPr>
                <w:noProof/>
              </w:rPr>
              <w:t>Casamento: 15/12</w:t>
            </w:r>
            <w:r>
              <w:rPr>
                <w:noProof/>
              </w:rPr>
              <w:tab/>
              <w:t xml:space="preserve">Residencial: </w:t>
            </w:r>
            <w:r w:rsidRPr="005F2FA1">
              <w:rPr>
                <w:noProof/>
              </w:rPr>
              <w:t>4301-0580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Estrada dos Mirandas, 210, bloco 50, apto 62, CEP: 05752-001, Campo Limpo, SãoPaulo -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60" type="#_x0000_t75" style="width:159.85pt;height:112.3pt">
                  <v:imagedata r:id="rId146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afael Vieira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1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7550-283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3078-1118</w:t>
            </w: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Arte finalista</w:t>
            </w: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rayfeus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rolina Carlim Vieira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1/07</w:t>
            </w: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99599-9132</w:t>
            </w: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Administração</w:t>
            </w: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carolcarlim@gmail.com</w:t>
            </w: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  <w:r w:rsidRPr="005F2FA1">
              <w:rPr>
                <w:noProof/>
              </w:rPr>
              <w:t>Gustavo</w:t>
            </w: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lastRenderedPageBreak/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XAVIER</w:t>
            </w:r>
            <w:r>
              <w:tab/>
            </w:r>
            <w:r>
              <w:rPr>
                <w:noProof/>
              </w:rPr>
              <w:t xml:space="preserve">Residencial: </w:t>
            </w:r>
            <w:r w:rsidRPr="005F2FA1">
              <w:rPr>
                <w:noProof/>
              </w:rPr>
              <w:t>3442-7903</w:t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Al. dos Tupinás, 126 c. 20, Planalto Paulista, CEP: 04069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61" type="#_x0000_t75" style="width:159.85pt;height:112.3pt">
                  <v:imagedata r:id="rId147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Juciano José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16FD4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YANO</w:t>
            </w:r>
            <w:r>
              <w:tab/>
            </w:r>
          </w:p>
          <w:p w:rsidR="00016FD4" w:rsidRDefault="00016FD4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Pr="005F2FA1">
              <w:rPr>
                <w:noProof/>
              </w:rPr>
              <w:t>R. Rocha, 490 ap. 82, Bela Vista, CEP: 01330-000 – S. Paulo – SP</w:t>
            </w:r>
          </w:p>
        </w:tc>
      </w:tr>
      <w:tr w:rsidR="00016FD4" w:rsidRPr="00C91AEA" w:rsidTr="00CC5A73">
        <w:trPr>
          <w:cantSplit/>
        </w:trPr>
        <w:tc>
          <w:tcPr>
            <w:tcW w:w="2944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:rsidR="00016FD4" w:rsidRPr="00C91AEA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016FD4" w:rsidRPr="00DE2C92" w:rsidRDefault="00016FD4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="00BE6CF4" w:rsidRPr="00BE6CF4">
              <w:rPr>
                <w:b/>
              </w:rPr>
              <w:pict>
                <v:shape id="_x0000_i1162" type="#_x0000_t75" style="width:159.85pt;height:112.3pt">
                  <v:imagedata r:id="rId148"/>
                </v:shape>
              </w:pict>
            </w:r>
            <w:r>
              <w:fldChar w:fldCharType="end"/>
            </w: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Mako</w:t>
            </w:r>
          </w:p>
        </w:tc>
        <w:tc>
          <w:tcPr>
            <w:tcW w:w="850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8</w:t>
            </w:r>
          </w:p>
        </w:tc>
        <w:tc>
          <w:tcPr>
            <w:tcW w:w="155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5F2FA1">
              <w:rPr>
                <w:noProof/>
              </w:rPr>
              <w:t>96438-5453</w:t>
            </w:r>
          </w:p>
        </w:tc>
        <w:tc>
          <w:tcPr>
            <w:tcW w:w="1418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16FD4" w:rsidRPr="00DE2C92" w:rsidRDefault="00016FD4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  <w:tr w:rsidR="00016FD4" w:rsidRPr="00B26470" w:rsidTr="00CC5A73">
        <w:trPr>
          <w:cantSplit/>
        </w:trPr>
        <w:tc>
          <w:tcPr>
            <w:tcW w:w="2944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16FD4" w:rsidRPr="00B26470" w:rsidRDefault="00016FD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16FD4" w:rsidRDefault="00016FD4" w:rsidP="00085E6B">
            <w:pPr>
              <w:pStyle w:val="Address"/>
              <w:keepNext/>
              <w:keepLines/>
              <w:ind w:left="0"/>
            </w:pPr>
          </w:p>
        </w:tc>
      </w:tr>
    </w:tbl>
    <w:p w:rsidR="00016FD4" w:rsidRDefault="00016FD4" w:rsidP="00CC5A73">
      <w:pPr>
        <w:pStyle w:val="Address"/>
        <w:ind w:left="0"/>
      </w:pPr>
    </w:p>
    <w:p w:rsidR="00016FD4" w:rsidRDefault="00016FD4" w:rsidP="00CC5A73">
      <w:pPr>
        <w:pStyle w:val="Address"/>
        <w:ind w:left="0"/>
      </w:pPr>
    </w:p>
    <w:sectPr w:rsidR="00016FD4" w:rsidSect="00EB256A">
      <w:pgSz w:w="16839" w:h="11907" w:orient="landscape" w:code="9"/>
      <w:pgMar w:top="360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BA" w:rsidRDefault="008B38BA">
      <w:r>
        <w:separator/>
      </w:r>
    </w:p>
  </w:endnote>
  <w:endnote w:type="continuationSeparator" w:id="0">
    <w:p w:rsidR="008B38BA" w:rsidRDefault="008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BA" w:rsidRDefault="008B38BA">
      <w:r>
        <w:separator/>
      </w:r>
    </w:p>
  </w:footnote>
  <w:footnote w:type="continuationSeparator" w:id="0">
    <w:p w:rsidR="008B38BA" w:rsidRDefault="008B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16FD4"/>
    <w:rsid w:val="000257E7"/>
    <w:rsid w:val="00085E6B"/>
    <w:rsid w:val="00097691"/>
    <w:rsid w:val="000B03D9"/>
    <w:rsid w:val="002140F7"/>
    <w:rsid w:val="0028723E"/>
    <w:rsid w:val="002E169F"/>
    <w:rsid w:val="002F5E60"/>
    <w:rsid w:val="003635D4"/>
    <w:rsid w:val="003D2232"/>
    <w:rsid w:val="00464452"/>
    <w:rsid w:val="00473D56"/>
    <w:rsid w:val="004E1595"/>
    <w:rsid w:val="006174F1"/>
    <w:rsid w:val="00645B2B"/>
    <w:rsid w:val="00667F83"/>
    <w:rsid w:val="00690A55"/>
    <w:rsid w:val="006F2B9C"/>
    <w:rsid w:val="0071027F"/>
    <w:rsid w:val="0071571E"/>
    <w:rsid w:val="0076477C"/>
    <w:rsid w:val="008427F9"/>
    <w:rsid w:val="0084321F"/>
    <w:rsid w:val="008B2F0A"/>
    <w:rsid w:val="008B38BA"/>
    <w:rsid w:val="008D6E0B"/>
    <w:rsid w:val="009364B4"/>
    <w:rsid w:val="009960D4"/>
    <w:rsid w:val="00997AAA"/>
    <w:rsid w:val="00A015EB"/>
    <w:rsid w:val="00A04954"/>
    <w:rsid w:val="00A35B53"/>
    <w:rsid w:val="00AC6726"/>
    <w:rsid w:val="00B21D90"/>
    <w:rsid w:val="00B26470"/>
    <w:rsid w:val="00BE6CF4"/>
    <w:rsid w:val="00C31D9E"/>
    <w:rsid w:val="00C91AEA"/>
    <w:rsid w:val="00CC5A73"/>
    <w:rsid w:val="00DE2C92"/>
    <w:rsid w:val="00E164B3"/>
    <w:rsid w:val="00E228C2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imagens/waldy.jpg" TargetMode="External"/><Relationship Id="rId21" Type="http://schemas.openxmlformats.org/officeDocument/2006/relationships/image" Target="imagens/erika.jpg" TargetMode="External"/><Relationship Id="rId42" Type="http://schemas.openxmlformats.org/officeDocument/2006/relationships/image" Target="imagens/semimagem.jpg" TargetMode="External"/><Relationship Id="rId63" Type="http://schemas.openxmlformats.org/officeDocument/2006/relationships/image" Target="imagens/semimagem.jpg" TargetMode="External"/><Relationship Id="rId84" Type="http://schemas.openxmlformats.org/officeDocument/2006/relationships/image" Target="imagens/semimagem.jpg" TargetMode="External"/><Relationship Id="rId138" Type="http://schemas.openxmlformats.org/officeDocument/2006/relationships/image" Target="imagens/semimagem.jpg" TargetMode="External"/><Relationship Id="rId107" Type="http://schemas.openxmlformats.org/officeDocument/2006/relationships/image" Target="imagens/semimagem.jpg" TargetMode="External"/><Relationship Id="rId11" Type="http://schemas.openxmlformats.org/officeDocument/2006/relationships/image" Target="imagens/semimagem.jpg" TargetMode="External"/><Relationship Id="rId32" Type="http://schemas.openxmlformats.org/officeDocument/2006/relationships/image" Target="imagens/gentil.jpg" TargetMode="External"/><Relationship Id="rId53" Type="http://schemas.openxmlformats.org/officeDocument/2006/relationships/image" Target="imagens/semimagem.jpg" TargetMode="External"/><Relationship Id="rId74" Type="http://schemas.openxmlformats.org/officeDocument/2006/relationships/image" Target="imagens/semimagem.jpg" TargetMode="External"/><Relationship Id="rId128" Type="http://schemas.openxmlformats.org/officeDocument/2006/relationships/image" Target="imagens/nadir.jpg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imagens/semimagem.jpg" TargetMode="External"/><Relationship Id="rId22" Type="http://schemas.openxmlformats.org/officeDocument/2006/relationships/image" Target="imagens/semimagem.jpg" TargetMode="External"/><Relationship Id="rId27" Type="http://schemas.openxmlformats.org/officeDocument/2006/relationships/image" Target="imagens/semimagem.jpg" TargetMode="External"/><Relationship Id="rId43" Type="http://schemas.openxmlformats.org/officeDocument/2006/relationships/image" Target="imagens/semimagem.jpg" TargetMode="External"/><Relationship Id="rId48" Type="http://schemas.openxmlformats.org/officeDocument/2006/relationships/image" Target="imagens/semimagem.jpg" TargetMode="External"/><Relationship Id="rId64" Type="http://schemas.openxmlformats.org/officeDocument/2006/relationships/image" Target="imagens/semimagem.jpg" TargetMode="External"/><Relationship Id="rId69" Type="http://schemas.openxmlformats.org/officeDocument/2006/relationships/image" Target="imagens/semimagem.jpg" TargetMode="External"/><Relationship Id="rId113" Type="http://schemas.openxmlformats.org/officeDocument/2006/relationships/image" Target="imagens/semimagem.jpg" TargetMode="External"/><Relationship Id="rId118" Type="http://schemas.openxmlformats.org/officeDocument/2006/relationships/image" Target="imagens/semimagem.jpg" TargetMode="External"/><Relationship Id="rId134" Type="http://schemas.openxmlformats.org/officeDocument/2006/relationships/image" Target="imagens/semimagem.jpg" TargetMode="External"/><Relationship Id="rId139" Type="http://schemas.openxmlformats.org/officeDocument/2006/relationships/image" Target="imagens/luiza.jpg" TargetMode="External"/><Relationship Id="rId80" Type="http://schemas.openxmlformats.org/officeDocument/2006/relationships/image" Target="imagens/semimagem.jpg" TargetMode="External"/><Relationship Id="rId85" Type="http://schemas.openxmlformats.org/officeDocument/2006/relationships/image" Target="imagens/semimagem.jpg" TargetMode="External"/><Relationship Id="rId150" Type="http://schemas.openxmlformats.org/officeDocument/2006/relationships/theme" Target="theme/theme1.xml"/><Relationship Id="rId12" Type="http://schemas.openxmlformats.org/officeDocument/2006/relationships/image" Target="imagens/semimagem.jpg" TargetMode="External"/><Relationship Id="rId17" Type="http://schemas.openxmlformats.org/officeDocument/2006/relationships/image" Target="imagens/semimagem.jpg" TargetMode="External"/><Relationship Id="rId33" Type="http://schemas.openxmlformats.org/officeDocument/2006/relationships/image" Target="imagens/paulo.jpg" TargetMode="External"/><Relationship Id="rId38" Type="http://schemas.openxmlformats.org/officeDocument/2006/relationships/image" Target="imagens/marcelo.jpg" TargetMode="External"/><Relationship Id="rId59" Type="http://schemas.openxmlformats.org/officeDocument/2006/relationships/image" Target="imagens/semimagem.jpg" TargetMode="External"/><Relationship Id="rId103" Type="http://schemas.openxmlformats.org/officeDocument/2006/relationships/image" Target="imagens/semimagem.jpg" TargetMode="External"/><Relationship Id="rId108" Type="http://schemas.openxmlformats.org/officeDocument/2006/relationships/image" Target="imagens/semimagem.jpg" TargetMode="External"/><Relationship Id="rId124" Type="http://schemas.openxmlformats.org/officeDocument/2006/relationships/image" Target="imagens/semimagem.jpg" TargetMode="External"/><Relationship Id="rId129" Type="http://schemas.openxmlformats.org/officeDocument/2006/relationships/image" Target="imagens/semimagem.jpg" TargetMode="External"/><Relationship Id="rId54" Type="http://schemas.openxmlformats.org/officeDocument/2006/relationships/image" Target="imagens/semimagem.jpg" TargetMode="External"/><Relationship Id="rId70" Type="http://schemas.openxmlformats.org/officeDocument/2006/relationships/image" Target="imagens/semimagem.jpg" TargetMode="External"/><Relationship Id="rId75" Type="http://schemas.openxmlformats.org/officeDocument/2006/relationships/image" Target="imagens/semimagem.jpg" TargetMode="External"/><Relationship Id="rId91" Type="http://schemas.openxmlformats.org/officeDocument/2006/relationships/image" Target="imagens/semimagem.jpg" TargetMode="External"/><Relationship Id="rId96" Type="http://schemas.openxmlformats.org/officeDocument/2006/relationships/image" Target="imagens/semimagem.jpg" TargetMode="External"/><Relationship Id="rId140" Type="http://schemas.openxmlformats.org/officeDocument/2006/relationships/image" Target="imagens/semimagem.jpg" TargetMode="External"/><Relationship Id="rId145" Type="http://schemas.openxmlformats.org/officeDocument/2006/relationships/image" Target="imagens/semimagem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imagens/semimagem.jpg" TargetMode="External"/><Relationship Id="rId28" Type="http://schemas.openxmlformats.org/officeDocument/2006/relationships/image" Target="imagens/semimagem.jpg" TargetMode="External"/><Relationship Id="rId49" Type="http://schemas.openxmlformats.org/officeDocument/2006/relationships/image" Target="imagens/anarita.jpg" TargetMode="External"/><Relationship Id="rId114" Type="http://schemas.openxmlformats.org/officeDocument/2006/relationships/image" Target="imagens/luiz.jpg" TargetMode="External"/><Relationship Id="rId119" Type="http://schemas.openxmlformats.org/officeDocument/2006/relationships/image" Target="imagens/semimagem.jpg" TargetMode="External"/><Relationship Id="rId44" Type="http://schemas.openxmlformats.org/officeDocument/2006/relationships/image" Target="imagens/lucas.jpg" TargetMode="External"/><Relationship Id="rId60" Type="http://schemas.openxmlformats.org/officeDocument/2006/relationships/image" Target="imagens/semimagem.jpg" TargetMode="External"/><Relationship Id="rId65" Type="http://schemas.openxmlformats.org/officeDocument/2006/relationships/image" Target="imagens/semimagem.jpg" TargetMode="External"/><Relationship Id="rId81" Type="http://schemas.openxmlformats.org/officeDocument/2006/relationships/image" Target="imagens/celso.jpg" TargetMode="External"/><Relationship Id="rId86" Type="http://schemas.openxmlformats.org/officeDocument/2006/relationships/image" Target="imagens/esmenia.jpg" TargetMode="External"/><Relationship Id="rId130" Type="http://schemas.openxmlformats.org/officeDocument/2006/relationships/image" Target="imagens/jack.jpg" TargetMode="External"/><Relationship Id="rId135" Type="http://schemas.openxmlformats.org/officeDocument/2006/relationships/image" Target="imagens/semimagem.jpg" TargetMode="External"/><Relationship Id="rId13" Type="http://schemas.openxmlformats.org/officeDocument/2006/relationships/image" Target="imagens/semimagem.jpg" TargetMode="External"/><Relationship Id="rId18" Type="http://schemas.openxmlformats.org/officeDocument/2006/relationships/image" Target="imagens/araujo.jpg" TargetMode="External"/><Relationship Id="rId39" Type="http://schemas.openxmlformats.org/officeDocument/2006/relationships/image" Target="imagens/semimagem.jpg" TargetMode="External"/><Relationship Id="rId109" Type="http://schemas.openxmlformats.org/officeDocument/2006/relationships/image" Target="imagens/rute.jpg" TargetMode="External"/><Relationship Id="rId34" Type="http://schemas.openxmlformats.org/officeDocument/2006/relationships/image" Target="imagens/semimagem.jpg" TargetMode="External"/><Relationship Id="rId50" Type="http://schemas.openxmlformats.org/officeDocument/2006/relationships/image" Target="imagens/semimagem.jpg" TargetMode="External"/><Relationship Id="rId55" Type="http://schemas.openxmlformats.org/officeDocument/2006/relationships/image" Target="imagens/semimagem.jpg" TargetMode="External"/><Relationship Id="rId76" Type="http://schemas.openxmlformats.org/officeDocument/2006/relationships/image" Target="imagens/danilo.jpg" TargetMode="External"/><Relationship Id="rId97" Type="http://schemas.openxmlformats.org/officeDocument/2006/relationships/image" Target="imagens/semimagem.jpg" TargetMode="External"/><Relationship Id="rId104" Type="http://schemas.openxmlformats.org/officeDocument/2006/relationships/image" Target="imagens/semimagem.jpg" TargetMode="External"/><Relationship Id="rId120" Type="http://schemas.openxmlformats.org/officeDocument/2006/relationships/image" Target="imagens/semimagem.jpg" TargetMode="External"/><Relationship Id="rId125" Type="http://schemas.openxmlformats.org/officeDocument/2006/relationships/image" Target="imagens/semimagem.jpg" TargetMode="External"/><Relationship Id="rId141" Type="http://schemas.openxmlformats.org/officeDocument/2006/relationships/image" Target="imagens/ulisses.jpg" TargetMode="External"/><Relationship Id="rId146" Type="http://schemas.openxmlformats.org/officeDocument/2006/relationships/image" Target="imagens/semimagem.jpg" TargetMode="External"/><Relationship Id="rId7" Type="http://schemas.openxmlformats.org/officeDocument/2006/relationships/footnotes" Target="footnotes.xml"/><Relationship Id="rId71" Type="http://schemas.openxmlformats.org/officeDocument/2006/relationships/image" Target="imagens/helena.jpg" TargetMode="External"/><Relationship Id="rId92" Type="http://schemas.openxmlformats.org/officeDocument/2006/relationships/image" Target="imagens/semimagem.jpg" TargetMode="External"/><Relationship Id="rId2" Type="http://schemas.openxmlformats.org/officeDocument/2006/relationships/numbering" Target="numbering.xml"/><Relationship Id="rId29" Type="http://schemas.openxmlformats.org/officeDocument/2006/relationships/image" Target="imagens/semimagem.jpg" TargetMode="External"/><Relationship Id="rId24" Type="http://schemas.openxmlformats.org/officeDocument/2006/relationships/image" Target="imagens/doris.jpg" TargetMode="External"/><Relationship Id="rId40" Type="http://schemas.openxmlformats.org/officeDocument/2006/relationships/image" Target="imagens/semimagem.jpg" TargetMode="External"/><Relationship Id="rId45" Type="http://schemas.openxmlformats.org/officeDocument/2006/relationships/image" Target="imagens/denis.jpg" TargetMode="External"/><Relationship Id="rId66" Type="http://schemas.openxmlformats.org/officeDocument/2006/relationships/image" Target="imagens/semimagem.jpg" TargetMode="External"/><Relationship Id="rId87" Type="http://schemas.openxmlformats.org/officeDocument/2006/relationships/image" Target="imagens/semimagem.jpg" TargetMode="External"/><Relationship Id="rId110" Type="http://schemas.openxmlformats.org/officeDocument/2006/relationships/image" Target="imagens/sergio.jpg" TargetMode="External"/><Relationship Id="rId115" Type="http://schemas.openxmlformats.org/officeDocument/2006/relationships/image" Target="imagens/semimagem.jpg" TargetMode="External"/><Relationship Id="rId131" Type="http://schemas.openxmlformats.org/officeDocument/2006/relationships/image" Target="imagens/semimagem.jpg" TargetMode="External"/><Relationship Id="rId136" Type="http://schemas.openxmlformats.org/officeDocument/2006/relationships/image" Target="imagens/semimagem.jpg" TargetMode="External"/><Relationship Id="rId61" Type="http://schemas.openxmlformats.org/officeDocument/2006/relationships/image" Target="imagens/semimagem.jpg" TargetMode="External"/><Relationship Id="rId82" Type="http://schemas.openxmlformats.org/officeDocument/2006/relationships/image" Target="imagens/ciro.jpg" TargetMode="External"/><Relationship Id="rId19" Type="http://schemas.openxmlformats.org/officeDocument/2006/relationships/image" Target="imagens/semimagem.jpg" TargetMode="External"/><Relationship Id="rId14" Type="http://schemas.openxmlformats.org/officeDocument/2006/relationships/image" Target="imagens/semimagem.jpg" TargetMode="External"/><Relationship Id="rId30" Type="http://schemas.openxmlformats.org/officeDocument/2006/relationships/image" Target="imagens/semimagem.jpg" TargetMode="External"/><Relationship Id="rId35" Type="http://schemas.openxmlformats.org/officeDocument/2006/relationships/image" Target="imagens/semimagem.jpg" TargetMode="External"/><Relationship Id="rId56" Type="http://schemas.openxmlformats.org/officeDocument/2006/relationships/image" Target="imagens/karina.jpg" TargetMode="External"/><Relationship Id="rId77" Type="http://schemas.openxmlformats.org/officeDocument/2006/relationships/image" Target="imagens/semimagem.jpg" TargetMode="External"/><Relationship Id="rId100" Type="http://schemas.openxmlformats.org/officeDocument/2006/relationships/image" Target="imagens/semimagem.jpg" TargetMode="External"/><Relationship Id="rId105" Type="http://schemas.openxmlformats.org/officeDocument/2006/relationships/image" Target="imagens/semimagem.jpg" TargetMode="External"/><Relationship Id="rId126" Type="http://schemas.openxmlformats.org/officeDocument/2006/relationships/image" Target="imagens/lucio.jpg" TargetMode="External"/><Relationship Id="rId147" Type="http://schemas.openxmlformats.org/officeDocument/2006/relationships/image" Target="imagens/semimagem.jpg" TargetMode="External"/><Relationship Id="rId8" Type="http://schemas.openxmlformats.org/officeDocument/2006/relationships/endnotes" Target="endnotes.xml"/><Relationship Id="rId51" Type="http://schemas.openxmlformats.org/officeDocument/2006/relationships/image" Target="imagens/semimagem.jpg" TargetMode="External"/><Relationship Id="rId72" Type="http://schemas.openxmlformats.org/officeDocument/2006/relationships/image" Target="imagens/semimagem.jpg" TargetMode="External"/><Relationship Id="rId93" Type="http://schemas.openxmlformats.org/officeDocument/2006/relationships/image" Target="imagens/nalva.jpg" TargetMode="External"/><Relationship Id="rId98" Type="http://schemas.openxmlformats.org/officeDocument/2006/relationships/image" Target="imagens/semimagem.jpg" TargetMode="External"/><Relationship Id="rId121" Type="http://schemas.openxmlformats.org/officeDocument/2006/relationships/image" Target="imagens/semimagem.jpg" TargetMode="External"/><Relationship Id="rId142" Type="http://schemas.openxmlformats.org/officeDocument/2006/relationships/image" Target="imagens/semimagem.jpg" TargetMode="External"/><Relationship Id="rId3" Type="http://schemas.openxmlformats.org/officeDocument/2006/relationships/styles" Target="styles.xml"/><Relationship Id="rId25" Type="http://schemas.openxmlformats.org/officeDocument/2006/relationships/image" Target="imagens/semimagem.jpg" TargetMode="External"/><Relationship Id="rId46" Type="http://schemas.openxmlformats.org/officeDocument/2006/relationships/image" Target="imagens/semimagem.jpg" TargetMode="External"/><Relationship Id="rId67" Type="http://schemas.openxmlformats.org/officeDocument/2006/relationships/image" Target="imagens/semimagem.jpg" TargetMode="External"/><Relationship Id="rId116" Type="http://schemas.openxmlformats.org/officeDocument/2006/relationships/image" Target="imagens/valdivio.jpg" TargetMode="External"/><Relationship Id="rId137" Type="http://schemas.openxmlformats.org/officeDocument/2006/relationships/image" Target="imagens/semimagem.jpg" TargetMode="External"/><Relationship Id="rId20" Type="http://schemas.openxmlformats.org/officeDocument/2006/relationships/image" Target="imagens/atamanczuk.jpg" TargetMode="External"/><Relationship Id="rId41" Type="http://schemas.openxmlformats.org/officeDocument/2006/relationships/image" Target="imagens/semimagem.jpg" TargetMode="External"/><Relationship Id="rId62" Type="http://schemas.openxmlformats.org/officeDocument/2006/relationships/image" Target="imagens/christiane.jpg" TargetMode="External"/><Relationship Id="rId83" Type="http://schemas.openxmlformats.org/officeDocument/2006/relationships/image" Target="imagens/sergio2.jpg" TargetMode="External"/><Relationship Id="rId88" Type="http://schemas.openxmlformats.org/officeDocument/2006/relationships/image" Target="imagens/joaquim.jpg" TargetMode="External"/><Relationship Id="rId111" Type="http://schemas.openxmlformats.org/officeDocument/2006/relationships/image" Target="imagens/semimagem.jpg" TargetMode="External"/><Relationship Id="rId132" Type="http://schemas.openxmlformats.org/officeDocument/2006/relationships/image" Target="imagens/semimagem.jpg" TargetMode="External"/><Relationship Id="rId15" Type="http://schemas.openxmlformats.org/officeDocument/2006/relationships/image" Target="imagens/semimagem.jpg" TargetMode="External"/><Relationship Id="rId36" Type="http://schemas.openxmlformats.org/officeDocument/2006/relationships/image" Target="imagens/semimagem.jpg" TargetMode="External"/><Relationship Id="rId57" Type="http://schemas.openxmlformats.org/officeDocument/2006/relationships/image" Target="imagens/semimagem.jpg" TargetMode="External"/><Relationship Id="rId106" Type="http://schemas.openxmlformats.org/officeDocument/2006/relationships/image" Target="imagens/armando.jpg" TargetMode="External"/><Relationship Id="rId127" Type="http://schemas.openxmlformats.org/officeDocument/2006/relationships/image" Target="imagens/luiz2.jpg" TargetMode="External"/><Relationship Id="rId10" Type="http://schemas.openxmlformats.org/officeDocument/2006/relationships/image" Target="imagens/joana.jpg" TargetMode="External"/><Relationship Id="rId31" Type="http://schemas.openxmlformats.org/officeDocument/2006/relationships/image" Target="imagens/semimagem.jpg" TargetMode="External"/><Relationship Id="rId52" Type="http://schemas.openxmlformats.org/officeDocument/2006/relationships/image" Target="imagens/marcelo2.jpg" TargetMode="External"/><Relationship Id="rId73" Type="http://schemas.openxmlformats.org/officeDocument/2006/relationships/image" Target="imagens/antonio.jpg" TargetMode="External"/><Relationship Id="rId78" Type="http://schemas.openxmlformats.org/officeDocument/2006/relationships/image" Target="imagens/marcos.jpg" TargetMode="External"/><Relationship Id="rId94" Type="http://schemas.openxmlformats.org/officeDocument/2006/relationships/image" Target="imagens/semimagem.jpg" TargetMode="External"/><Relationship Id="rId99" Type="http://schemas.openxmlformats.org/officeDocument/2006/relationships/image" Target="imagens/semimagem.jpg" TargetMode="External"/><Relationship Id="rId101" Type="http://schemas.openxmlformats.org/officeDocument/2006/relationships/image" Target="imagens/semimagem.jpg" TargetMode="External"/><Relationship Id="rId122" Type="http://schemas.openxmlformats.org/officeDocument/2006/relationships/image" Target="imagens/semimagem.jpg" TargetMode="External"/><Relationship Id="rId143" Type="http://schemas.openxmlformats.org/officeDocument/2006/relationships/image" Target="imagens/semimagem.jpg" TargetMode="External"/><Relationship Id="rId148" Type="http://schemas.openxmlformats.org/officeDocument/2006/relationships/image" Target="imagens/semimagem.jpg" TargetMode="External"/><Relationship Id="rId4" Type="http://schemas.microsoft.com/office/2007/relationships/stylesWithEffects" Target="stylesWithEffects.xml"/><Relationship Id="rId9" Type="http://schemas.openxmlformats.org/officeDocument/2006/relationships/image" Target="imagens/semimagem.jpg" TargetMode="External"/><Relationship Id="rId26" Type="http://schemas.openxmlformats.org/officeDocument/2006/relationships/image" Target="imagens/semimagem.jpg" TargetMode="External"/><Relationship Id="rId47" Type="http://schemas.openxmlformats.org/officeDocument/2006/relationships/image" Target="imagens/semimagem.jpg" TargetMode="External"/><Relationship Id="rId68" Type="http://schemas.openxmlformats.org/officeDocument/2006/relationships/image" Target="imagens/semimagem.jpg" TargetMode="External"/><Relationship Id="rId89" Type="http://schemas.openxmlformats.org/officeDocument/2006/relationships/image" Target="imagens/semimagem.jpg" TargetMode="External"/><Relationship Id="rId112" Type="http://schemas.openxmlformats.org/officeDocument/2006/relationships/image" Target="imagens/cida.jpg" TargetMode="External"/><Relationship Id="rId133" Type="http://schemas.openxmlformats.org/officeDocument/2006/relationships/image" Target="imagens/semimagem.jpg" TargetMode="External"/><Relationship Id="rId16" Type="http://schemas.openxmlformats.org/officeDocument/2006/relationships/image" Target="imagens/semimagem.jpg" TargetMode="External"/><Relationship Id="rId37" Type="http://schemas.openxmlformats.org/officeDocument/2006/relationships/image" Target="imagens/semimagem.jpg" TargetMode="External"/><Relationship Id="rId58" Type="http://schemas.openxmlformats.org/officeDocument/2006/relationships/image" Target="imagens/franca.jpg" TargetMode="External"/><Relationship Id="rId79" Type="http://schemas.openxmlformats.org/officeDocument/2006/relationships/image" Target="imagens/semimagem.jpg" TargetMode="External"/><Relationship Id="rId102" Type="http://schemas.openxmlformats.org/officeDocument/2006/relationships/image" Target="imagens/semimagem.jpg" TargetMode="External"/><Relationship Id="rId123" Type="http://schemas.openxmlformats.org/officeDocument/2006/relationships/image" Target="imagens/semimagem.jpg" TargetMode="External"/><Relationship Id="rId144" Type="http://schemas.openxmlformats.org/officeDocument/2006/relationships/image" Target="imagens/semimagem.jpg" TargetMode="External"/><Relationship Id="rId90" Type="http://schemas.openxmlformats.org/officeDocument/2006/relationships/image" Target="imagens/claudio.jpg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2EE7E-C9F1-4A9B-B0E9-AFD63751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51</Words>
  <Characters>52659</Characters>
  <Application>Microsoft Office Word</Application>
  <DocSecurity>0</DocSecurity>
  <Lines>438</Lines>
  <Paragraphs>1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ulo Samaan Filho</dc:creator>
  <cp:lastModifiedBy>Sérgio Paulo Samaan Filho</cp:lastModifiedBy>
  <cp:revision>3</cp:revision>
  <cp:lastPrinted>2016-07-05T02:15:00Z</cp:lastPrinted>
  <dcterms:created xsi:type="dcterms:W3CDTF">2016-07-05T16:03:00Z</dcterms:created>
  <dcterms:modified xsi:type="dcterms:W3CDTF">2016-07-05T18:12:00Z</dcterms:modified>
</cp:coreProperties>
</file>